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1D9" w14:textId="47BFB8F8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2794C"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69958F6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6E158D6" w14:textId="70294DE0" w:rsidR="003F2221" w:rsidRPr="003F2221" w:rsidRDefault="003F2221" w:rsidP="003F222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3F2221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43332">
        <w:rPr>
          <w:rFonts w:ascii="Cambria" w:hAnsi="Cambria"/>
          <w:b/>
          <w:color w:val="000000" w:themeColor="text1"/>
          <w:sz w:val="24"/>
          <w:szCs w:val="24"/>
        </w:rPr>
        <w:t>RRG.271.1.4.2021</w:t>
      </w:r>
      <w:r w:rsidRPr="003F2221">
        <w:rPr>
          <w:rFonts w:ascii="Cambria" w:hAnsi="Cambria" w:cs="Calibri"/>
          <w:bCs/>
          <w:sz w:val="24"/>
          <w:szCs w:val="24"/>
        </w:rPr>
        <w:t>)</w:t>
      </w:r>
    </w:p>
    <w:p w14:paraId="1E19E1DC" w14:textId="77777777" w:rsidR="003F2221" w:rsidRPr="00E35308" w:rsidRDefault="003F2221" w:rsidP="003F222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1FA7FC6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6204BA60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6A6EE0D8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3AB4B4DB" w14:textId="77777777" w:rsidR="003F2221" w:rsidRPr="00136964" w:rsidRDefault="003F2221" w:rsidP="003F22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418B0F19" w14:textId="77777777" w:rsidR="003F2221" w:rsidRPr="00136964" w:rsidRDefault="003F2221" w:rsidP="003F2221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 xml:space="preserve">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ECF0E3F" w14:textId="77777777"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38624A66" w14:textId="77777777"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2DCCF7C8" w14:textId="77777777" w:rsidR="003F2221" w:rsidRPr="00136964" w:rsidRDefault="003F2221" w:rsidP="003F22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38DAA91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794E1A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A1431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96D1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02E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BA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93853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6699E3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E76F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6D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E3FF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D2D3A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E736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96EFAA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191F1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BE4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E1172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241ACCD" w14:textId="6A956896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00DA3716" w14:textId="4E7FEC61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1C9C3795" w14:textId="300D151D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00EFC60B" w14:textId="098D3292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08D9C2B7" w14:textId="77777777" w:rsidR="003F2221" w:rsidRDefault="003F2221" w:rsidP="00F2225B">
      <w:pPr>
        <w:spacing w:line="276" w:lineRule="auto"/>
        <w:rPr>
          <w:rFonts w:ascii="Cambria" w:hAnsi="Cambria"/>
          <w:i/>
        </w:rPr>
      </w:pPr>
    </w:p>
    <w:p w14:paraId="7C8EFD8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4A101B5" w14:textId="4194B5B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 xml:space="preserve"> 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3156957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1B18F49" w14:textId="22506D8A" w:rsidR="000501F9" w:rsidRPr="00A2794C" w:rsidRDefault="00F2225B" w:rsidP="00A2794C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  <w:r w:rsidRPr="00A2794C">
        <w:rPr>
          <w:rFonts w:ascii="Cambria" w:hAnsi="Cambria"/>
        </w:rPr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</w:t>
      </w:r>
      <w:r w:rsidR="003F2221" w:rsidRPr="00381A83">
        <w:rPr>
          <w:rFonts w:ascii="Cambria" w:hAnsi="Cambria"/>
          <w:b/>
          <w:i/>
          <w:iCs/>
        </w:rPr>
        <w:t>„</w:t>
      </w:r>
      <w:r w:rsidR="003F2221" w:rsidRPr="00F36C1A">
        <w:rPr>
          <w:rFonts w:ascii="Cambria" w:hAnsi="Cambria"/>
          <w:b/>
          <w:i/>
          <w:iCs/>
        </w:rPr>
        <w:t>Zimowe utrzymanie dróg gminnych i wewnętrznych oraz chodników na terenie Gminy Olszanica w okresie zimowym 2021/2022</w:t>
      </w:r>
      <w:r w:rsidR="003F2221" w:rsidRPr="00381A83">
        <w:rPr>
          <w:rFonts w:ascii="Cambria" w:hAnsi="Cambria"/>
          <w:b/>
          <w:i/>
          <w:iCs/>
        </w:rPr>
        <w:t>”</w:t>
      </w:r>
      <w:r w:rsidR="003F2221">
        <w:rPr>
          <w:rFonts w:ascii="Cambria" w:hAnsi="Cambria"/>
          <w:b/>
        </w:rPr>
        <w:t xml:space="preserve">, </w:t>
      </w:r>
      <w:r w:rsidR="003F2221" w:rsidRPr="00740D80">
        <w:rPr>
          <w:rFonts w:ascii="Cambria" w:hAnsi="Cambria"/>
        </w:rPr>
        <w:t>w zakresie</w:t>
      </w:r>
      <w:r w:rsidR="003F2221" w:rsidRPr="00740D80">
        <w:rPr>
          <w:rFonts w:ascii="Cambria" w:hAnsi="Cambria"/>
          <w:b/>
        </w:rPr>
        <w:t xml:space="preserve"> części Nr </w:t>
      </w:r>
      <w:r w:rsidR="003F2221" w:rsidRPr="00FB5D9C">
        <w:rPr>
          <w:rFonts w:ascii="Cambria" w:hAnsi="Cambria"/>
          <w:b/>
        </w:rPr>
        <w:t>........... zamówienia</w:t>
      </w:r>
      <w:r w:rsidR="003F2221" w:rsidRPr="00740D80">
        <w:rPr>
          <w:rFonts w:ascii="Cambria" w:hAnsi="Cambria"/>
          <w:i/>
        </w:rPr>
        <w:t xml:space="preserve"> (należy wpisać nr części</w:t>
      </w:r>
      <w:r w:rsidR="003F2221">
        <w:rPr>
          <w:rFonts w:ascii="Cambria" w:hAnsi="Cambria"/>
          <w:i/>
        </w:rPr>
        <w:t>, na którą Wykonawca składa ofertę</w:t>
      </w:r>
      <w:r w:rsidR="003F2221" w:rsidRPr="00740D80">
        <w:rPr>
          <w:rFonts w:ascii="Cambria" w:hAnsi="Cambria"/>
          <w:i/>
        </w:rPr>
        <w:t>)</w:t>
      </w:r>
      <w:r w:rsidR="003F2221">
        <w:rPr>
          <w:rFonts w:ascii="Cambria" w:hAnsi="Cambria"/>
        </w:rPr>
        <w:t>, prowadzonego przez</w:t>
      </w:r>
      <w:r w:rsidR="003F2221">
        <w:rPr>
          <w:rFonts w:ascii="Cambria" w:hAnsi="Cambria"/>
          <w:b/>
        </w:rPr>
        <w:t xml:space="preserve"> Gminę Olszanica</w:t>
      </w:r>
      <w:r w:rsidR="00BC2934" w:rsidRPr="00A2794C">
        <w:rPr>
          <w:rFonts w:ascii="Cambria" w:hAnsi="Cambria"/>
          <w:b/>
        </w:rPr>
        <w:t>,</w:t>
      </w:r>
      <w:r w:rsidRPr="00A2794C">
        <w:rPr>
          <w:rFonts w:ascii="Cambria" w:hAnsi="Cambria"/>
          <w:b/>
        </w:rPr>
        <w:t xml:space="preserve"> </w:t>
      </w:r>
      <w:r w:rsidR="00240163" w:rsidRPr="00A2794C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A2794C">
        <w:rPr>
          <w:rFonts w:ascii="Cambria" w:hAnsi="Cambria"/>
          <w:b/>
          <w:u w:val="single"/>
        </w:rPr>
        <w:t>o</w:t>
      </w:r>
      <w:r w:rsidRPr="00A2794C">
        <w:rPr>
          <w:rFonts w:ascii="Cambria" w:hAnsi="Cambria"/>
          <w:b/>
          <w:u w:val="single"/>
        </w:rPr>
        <w:t>świadczam</w:t>
      </w:r>
      <w:r w:rsidR="00240163" w:rsidRPr="00A2794C">
        <w:rPr>
          <w:rFonts w:ascii="Cambria" w:hAnsi="Cambria"/>
          <w:b/>
          <w:u w:val="single"/>
        </w:rPr>
        <w:t xml:space="preserve">, </w:t>
      </w:r>
      <w:r w:rsidRPr="00A2794C">
        <w:rPr>
          <w:rFonts w:ascii="Cambria" w:hAnsi="Cambria"/>
          <w:b/>
          <w:u w:val="single"/>
        </w:rPr>
        <w:t>że</w:t>
      </w:r>
      <w:r w:rsidR="000501F9" w:rsidRPr="00A2794C">
        <w:rPr>
          <w:rFonts w:ascii="Cambria" w:hAnsi="Cambria"/>
          <w:b/>
          <w:u w:val="single"/>
        </w:rPr>
        <w:t>:</w:t>
      </w:r>
    </w:p>
    <w:p w14:paraId="73D2CA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A2CDF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8C4E17D" w14:textId="632C10C8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540B410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CA10A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8EE3E4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6D7C83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28B61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DDFD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5D6CF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A505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59092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1C1C8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8CF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83E7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9E5ED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6982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6997EEF3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4B6D7DE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B38AED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898106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CBAE06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84032E7" w14:textId="77777777" w:rsidR="00AD1300" w:rsidRPr="00740D80" w:rsidRDefault="009D4B5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CCE" w14:textId="77777777" w:rsidR="009D4B57" w:rsidRDefault="009D4B57" w:rsidP="00AF0EDA">
      <w:r>
        <w:separator/>
      </w:r>
    </w:p>
  </w:endnote>
  <w:endnote w:type="continuationSeparator" w:id="0">
    <w:p w14:paraId="13CB2248" w14:textId="77777777" w:rsidR="009D4B57" w:rsidRDefault="009D4B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AE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2F54" w14:textId="77777777" w:rsidR="009D4B57" w:rsidRDefault="009D4B57" w:rsidP="00AF0EDA">
      <w:r>
        <w:separator/>
      </w:r>
    </w:p>
  </w:footnote>
  <w:footnote w:type="continuationSeparator" w:id="0">
    <w:p w14:paraId="38BC5962" w14:textId="77777777" w:rsidR="009D4B57" w:rsidRDefault="009D4B5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AB9B" w14:textId="77777777" w:rsidR="003F2221" w:rsidRDefault="003F2221" w:rsidP="003F222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2221" w14:paraId="313D04F3" w14:textId="77777777" w:rsidTr="00796F34">
      <w:tc>
        <w:tcPr>
          <w:tcW w:w="9062" w:type="dxa"/>
          <w:tcBorders>
            <w:top w:val="nil"/>
            <w:left w:val="nil"/>
            <w:right w:val="nil"/>
          </w:tcBorders>
        </w:tcPr>
        <w:p w14:paraId="00391C60" w14:textId="77777777" w:rsidR="003F2221" w:rsidRPr="003853FC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14:paraId="2A0231CB" w14:textId="77777777" w:rsidR="003F2221" w:rsidRPr="00B76183" w:rsidRDefault="003F2221" w:rsidP="003F22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 terenie Gminy Olszanica w okresie zimowym 2021/2022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0CF3BC17" w14:textId="77777777" w:rsidR="003F2221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D8381B6" w14:textId="77777777" w:rsidR="003F2221" w:rsidRPr="00410530" w:rsidRDefault="003F2221" w:rsidP="003F22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5544E"/>
    <w:rsid w:val="00264423"/>
    <w:rsid w:val="002755AF"/>
    <w:rsid w:val="00275DC0"/>
    <w:rsid w:val="0028661B"/>
    <w:rsid w:val="002B3AEF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3F2221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3332"/>
    <w:rsid w:val="00662DA6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B57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44F9B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14</cp:revision>
  <dcterms:created xsi:type="dcterms:W3CDTF">2021-05-19T08:51:00Z</dcterms:created>
  <dcterms:modified xsi:type="dcterms:W3CDTF">2021-11-10T10:18:00Z</dcterms:modified>
</cp:coreProperties>
</file>